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A22" w14:textId="48D5F654" w:rsidR="00E53392" w:rsidRDefault="00A852B9" w:rsidP="00E53392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8FD942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4pt;margin-top:-33.6pt;width:192.6pt;height:103.2pt;z-index:251665408" filled="f" stroked="f">
            <v:textbox>
              <w:txbxContent>
                <w:p w14:paraId="0A7306F8" w14:textId="7C757596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D42B0A" w14:textId="34CF2960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715EC736" w14:textId="6010057D" w:rsidR="007B3862" w:rsidRPr="007B3862" w:rsidRDefault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334EB0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DA50B3B">
          <v:shape id="_x0000_s1031" type="#_x0000_t202" style="position:absolute;left:0;text-align:left;margin-left:313.2pt;margin-top:13.8pt;width:233pt;height:113.7pt;z-index:251663360;mso-position-horizontal-relative:text;mso-position-vertical-relative:text" filled="f" stroked="f">
            <v:textbox>
              <w:txbxContent>
                <w:p w14:paraId="7FAC99CA" w14:textId="5DD3E8C9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bookmarkStart w:id="0" w:name="_GoBack"/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259657A4" w14:textId="1A9E2420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</w:t>
                  </w:r>
                  <w:bookmarkEnd w:id="0"/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نت برنامه ریزی و توسعه منابع</w:t>
                  </w:r>
                </w:p>
              </w:txbxContent>
            </v:textbox>
          </v:shape>
        </w:pict>
      </w:r>
      <w:r w:rsidR="00334EB0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46C61A8">
          <v:shape id="_x0000_s1032" type="#_x0000_t202" style="position:absolute;left:0;text-align:left;margin-left:160.8pt;margin-top:-36.6pt;width:152.4pt;height:142.05pt;z-index:251664384;mso-position-horizontal-relative:text;mso-position-vertical-relative:text" filled="f" stroked="f">
            <v:textbox>
              <w:txbxContent>
                <w:p w14:paraId="3CEB30B0" w14:textId="37DB8E63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279339F3" w14:textId="3723586E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 w:rsidR="007B3862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04A241FA" wp14:editId="75D11C95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72E4F" w14:textId="01452A4B" w:rsidR="00E53392" w:rsidRDefault="00E53392" w:rsidP="00E53392">
      <w:pPr>
        <w:jc w:val="center"/>
        <w:rPr>
          <w:rtl/>
        </w:rPr>
      </w:pPr>
    </w:p>
    <w:p w14:paraId="78584C03" w14:textId="77777777" w:rsidR="00E53392" w:rsidRDefault="00E53392" w:rsidP="007922E8">
      <w:pPr>
        <w:spacing w:after="0"/>
        <w:contextualSpacing/>
        <w:jc w:val="center"/>
        <w:rPr>
          <w:rtl/>
        </w:rPr>
      </w:pPr>
    </w:p>
    <w:p w14:paraId="6E68FB95" w14:textId="08364AA1" w:rsidR="00E53392" w:rsidRPr="00E53392" w:rsidRDefault="00A852B9" w:rsidP="00E53392">
      <w:pPr>
        <w:jc w:val="center"/>
        <w:rPr>
          <w:b/>
          <w:bCs/>
          <w:rtl/>
        </w:rPr>
      </w:pPr>
      <w:r>
        <w:rPr>
          <w:noProof/>
          <w:rtl/>
        </w:rPr>
        <w:pict w14:anchorId="5C53F03E">
          <v:roundrect id="Rounded Rectangle 6" o:spid="_x0000_s1026" style="position:absolute;left:0;text-align:left;margin-left:1.1pt;margin-top:14.75pt;width:151.9pt;height:55.8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Rounded Rectangle 6">
              <w:txbxContent>
                <w:p w14:paraId="549249C5" w14:textId="6A2D3790" w:rsidR="00E53392" w:rsidRPr="007F69FF" w:rsidRDefault="00E53392" w:rsidP="009908B2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50"/>
                      <w:szCs w:val="50"/>
                      <w:rtl/>
                    </w:rPr>
                  </w:pPr>
                  <w:r w:rsidRPr="007F69FF">
                    <w:rPr>
                      <w:rFonts w:ascii="IranNastaliq" w:hAnsi="IranNastaliq" w:cs="IranNastaliq" w:hint="cs"/>
                      <w:b/>
                      <w:bCs/>
                      <w:sz w:val="50"/>
                      <w:szCs w:val="50"/>
                      <w:rtl/>
                    </w:rPr>
                    <w:t xml:space="preserve">نمون برگ شماره </w:t>
                  </w:r>
                  <w:r w:rsidR="001C24FA" w:rsidRPr="007F69FF">
                    <w:rPr>
                      <w:rFonts w:ascii="IranNastaliq" w:hAnsi="IranNastaliq" w:cs="IranNastaliq" w:hint="cs"/>
                      <w:b/>
                      <w:bCs/>
                      <w:sz w:val="50"/>
                      <w:szCs w:val="50"/>
                      <w:rtl/>
                    </w:rPr>
                    <w:t xml:space="preserve"> (</w:t>
                  </w:r>
                  <w:r w:rsidR="009908B2" w:rsidRPr="007F69FF">
                    <w:rPr>
                      <w:rFonts w:ascii="IranNastaliq" w:hAnsi="IranNastaliq" w:cs="IranNastaliq" w:hint="cs"/>
                      <w:b/>
                      <w:bCs/>
                      <w:sz w:val="50"/>
                      <w:szCs w:val="50"/>
                      <w:rtl/>
                    </w:rPr>
                    <w:t>3</w:t>
                  </w:r>
                  <w:r w:rsidR="001C24FA" w:rsidRPr="007F69FF">
                    <w:rPr>
                      <w:rFonts w:ascii="IranNastaliq" w:hAnsi="IranNastaliq" w:cs="IranNastaliq" w:hint="cs"/>
                      <w:b/>
                      <w:bCs/>
                      <w:sz w:val="50"/>
                      <w:szCs w:val="50"/>
                      <w:rtl/>
                    </w:rPr>
                    <w:t>)</w:t>
                  </w:r>
                </w:p>
              </w:txbxContent>
            </v:textbox>
          </v:roundrect>
        </w:pict>
      </w:r>
    </w:p>
    <w:p w14:paraId="4C8883EE" w14:textId="41E17A47" w:rsidR="007922E8" w:rsidRDefault="007922E8" w:rsidP="00E53392">
      <w:pPr>
        <w:jc w:val="center"/>
        <w:rPr>
          <w:rFonts w:cs="B Titr"/>
          <w:rtl/>
        </w:rPr>
      </w:pPr>
    </w:p>
    <w:p w14:paraId="2C3A2498" w14:textId="77777777" w:rsidR="007922E8" w:rsidRDefault="007922E8" w:rsidP="00E53392">
      <w:pPr>
        <w:jc w:val="center"/>
        <w:rPr>
          <w:rFonts w:cs="B Titr"/>
          <w:rtl/>
        </w:rPr>
      </w:pPr>
    </w:p>
    <w:p w14:paraId="3D2C4DED" w14:textId="77777777" w:rsidR="009919BD" w:rsidRDefault="009919BD" w:rsidP="00A473B3">
      <w:pPr>
        <w:spacing w:after="0" w:line="216" w:lineRule="auto"/>
        <w:jc w:val="both"/>
        <w:rPr>
          <w:rFonts w:cs="B Nazanin"/>
          <w:rtl/>
        </w:rPr>
      </w:pPr>
    </w:p>
    <w:p w14:paraId="28C73D4A" w14:textId="4ECF46C2" w:rsidR="009919BD" w:rsidRPr="007F69FF" w:rsidRDefault="009908B2" w:rsidP="009908B2">
      <w:pPr>
        <w:jc w:val="center"/>
        <w:rPr>
          <w:rFonts w:cs="B Titr"/>
          <w:sz w:val="30"/>
          <w:szCs w:val="30"/>
          <w:rtl/>
        </w:rPr>
      </w:pPr>
      <w:r w:rsidRPr="007F69FF">
        <w:rPr>
          <w:rFonts w:cs="B Titr" w:hint="cs"/>
          <w:sz w:val="30"/>
          <w:szCs w:val="30"/>
          <w:rtl/>
        </w:rPr>
        <w:t>نمون برگ اعلام آمادگی برای انجام معاینات پزشکی</w:t>
      </w:r>
    </w:p>
    <w:p w14:paraId="00DA6DCD" w14:textId="77777777" w:rsidR="009908B2" w:rsidRDefault="009908B2" w:rsidP="009908B2">
      <w:pPr>
        <w:jc w:val="center"/>
        <w:rPr>
          <w:rFonts w:cs="Cambria"/>
          <w:rtl/>
        </w:rPr>
      </w:pPr>
    </w:p>
    <w:p w14:paraId="4AD46E16" w14:textId="24A4947E" w:rsidR="004E20E3" w:rsidRPr="007F69FF" w:rsidRDefault="009908B2" w:rsidP="009908B2">
      <w:pPr>
        <w:jc w:val="both"/>
        <w:rPr>
          <w:rFonts w:cs="B Titr"/>
          <w:sz w:val="24"/>
          <w:szCs w:val="24"/>
          <w:rtl/>
        </w:rPr>
      </w:pPr>
      <w:r w:rsidRPr="007F69FF">
        <w:rPr>
          <w:rFonts w:cs="B Titr" w:hint="cs"/>
          <w:sz w:val="24"/>
          <w:szCs w:val="24"/>
          <w:rtl/>
        </w:rPr>
        <w:t>الف)اطلاعات مربوط به وضعیت جسمانی داوطلب براساس اظهارات خویش: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388"/>
        <w:gridCol w:w="2532"/>
        <w:gridCol w:w="590"/>
        <w:gridCol w:w="407"/>
        <w:gridCol w:w="608"/>
        <w:gridCol w:w="405"/>
        <w:gridCol w:w="423"/>
        <w:gridCol w:w="2698"/>
        <w:gridCol w:w="707"/>
        <w:gridCol w:w="424"/>
        <w:gridCol w:w="848"/>
        <w:gridCol w:w="424"/>
      </w:tblGrid>
      <w:tr w:rsidR="009908B2" w14:paraId="4FF13174" w14:textId="77777777" w:rsidTr="007F69FF">
        <w:tc>
          <w:tcPr>
            <w:tcW w:w="389" w:type="dxa"/>
          </w:tcPr>
          <w:p w14:paraId="5E167508" w14:textId="203A6DA3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45" w:type="dxa"/>
          </w:tcPr>
          <w:p w14:paraId="1E94A952" w14:textId="06C6055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یابت</w:t>
            </w:r>
          </w:p>
        </w:tc>
        <w:tc>
          <w:tcPr>
            <w:tcW w:w="590" w:type="dxa"/>
          </w:tcPr>
          <w:p w14:paraId="48307A77" w14:textId="574B8F9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06D7129B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03F182F4" w14:textId="12C35C5C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6339786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2ECDA067" w14:textId="6BBAFDEA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714" w:type="dxa"/>
          </w:tcPr>
          <w:p w14:paraId="218F48BE" w14:textId="2BB95281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لوسیمی (سرطان)</w:t>
            </w:r>
          </w:p>
        </w:tc>
        <w:tc>
          <w:tcPr>
            <w:tcW w:w="708" w:type="dxa"/>
          </w:tcPr>
          <w:p w14:paraId="10E652C7" w14:textId="50097641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6F026725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4A3BE1E3" w14:textId="4CA0406B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7655AD95" w14:textId="6E0DAB65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27DE8FAB" w14:textId="77777777" w:rsidTr="007F69FF">
        <w:tc>
          <w:tcPr>
            <w:tcW w:w="389" w:type="dxa"/>
          </w:tcPr>
          <w:p w14:paraId="73030096" w14:textId="3A905252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45" w:type="dxa"/>
          </w:tcPr>
          <w:p w14:paraId="553A6557" w14:textId="71A8DDD0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سیروز کبدی</w:t>
            </w:r>
          </w:p>
        </w:tc>
        <w:tc>
          <w:tcPr>
            <w:tcW w:w="590" w:type="dxa"/>
          </w:tcPr>
          <w:p w14:paraId="3C4E9558" w14:textId="1075E97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2DC42989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597A3B12" w14:textId="168A641B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4138F443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40FF7632" w14:textId="3299D84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714" w:type="dxa"/>
          </w:tcPr>
          <w:p w14:paraId="23663D6C" w14:textId="7E17BA9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کم خونی شدید مقاوم به درمان</w:t>
            </w:r>
          </w:p>
        </w:tc>
        <w:tc>
          <w:tcPr>
            <w:tcW w:w="708" w:type="dxa"/>
          </w:tcPr>
          <w:p w14:paraId="244F293C" w14:textId="369333FB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0BEDA3D7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36B315B2" w14:textId="483DEE23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0F54160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1E83634D" w14:textId="77777777" w:rsidTr="007F69FF">
        <w:tc>
          <w:tcPr>
            <w:tcW w:w="389" w:type="dxa"/>
          </w:tcPr>
          <w:p w14:paraId="51FA814C" w14:textId="4DB2DE7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45" w:type="dxa"/>
          </w:tcPr>
          <w:p w14:paraId="123F3341" w14:textId="3278FAE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آسم</w:t>
            </w:r>
          </w:p>
        </w:tc>
        <w:tc>
          <w:tcPr>
            <w:tcW w:w="590" w:type="dxa"/>
          </w:tcPr>
          <w:p w14:paraId="1D9DF4A5" w14:textId="562F2C89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4FBF21FA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72874AF6" w14:textId="6ACC5D9B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4B53A2B9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629667A6" w14:textId="642DF42A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714" w:type="dxa"/>
          </w:tcPr>
          <w:p w14:paraId="3F134058" w14:textId="6223ECF2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تالاسمی ماژور</w:t>
            </w:r>
          </w:p>
        </w:tc>
        <w:tc>
          <w:tcPr>
            <w:tcW w:w="708" w:type="dxa"/>
          </w:tcPr>
          <w:p w14:paraId="60983F2B" w14:textId="0AE59946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4BBC2E3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0D4696EE" w14:textId="2535BCC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6818E7D9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7F679782" w14:textId="77777777" w:rsidTr="007F69FF">
        <w:tc>
          <w:tcPr>
            <w:tcW w:w="389" w:type="dxa"/>
          </w:tcPr>
          <w:p w14:paraId="5D79CFCD" w14:textId="620E654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45" w:type="dxa"/>
          </w:tcPr>
          <w:p w14:paraId="2525DAF8" w14:textId="6AAA5F1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ارسایی کلیه</w:t>
            </w:r>
          </w:p>
        </w:tc>
        <w:tc>
          <w:tcPr>
            <w:tcW w:w="590" w:type="dxa"/>
          </w:tcPr>
          <w:p w14:paraId="384E1A5C" w14:textId="3D2FFB5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27561317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2C2720C3" w14:textId="74CA3881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7420B6A6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260BE808" w14:textId="6A680DF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714" w:type="dxa"/>
          </w:tcPr>
          <w:p w14:paraId="31D139C6" w14:textId="6BD5C47B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 xml:space="preserve">صرع </w:t>
            </w:r>
          </w:p>
        </w:tc>
        <w:tc>
          <w:tcPr>
            <w:tcW w:w="708" w:type="dxa"/>
          </w:tcPr>
          <w:p w14:paraId="42A2239E" w14:textId="199776BC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613D3133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03955257" w14:textId="62B2C15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12847AC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43DA2A80" w14:textId="77777777" w:rsidTr="007F69FF">
        <w:tc>
          <w:tcPr>
            <w:tcW w:w="389" w:type="dxa"/>
          </w:tcPr>
          <w:p w14:paraId="31472465" w14:textId="5D506F5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45" w:type="dxa"/>
          </w:tcPr>
          <w:p w14:paraId="114C0931" w14:textId="347FFAD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بیماری های پیشرفته قلبی</w:t>
            </w:r>
          </w:p>
        </w:tc>
        <w:tc>
          <w:tcPr>
            <w:tcW w:w="590" w:type="dxa"/>
          </w:tcPr>
          <w:p w14:paraId="2D094FC1" w14:textId="0CE6AF6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5945665E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56751A62" w14:textId="08E352FE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65821391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4A358614" w14:textId="1EB67D42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714" w:type="dxa"/>
          </w:tcPr>
          <w:p w14:paraId="02659665" w14:textId="068D8156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افسردگی</w:t>
            </w:r>
          </w:p>
        </w:tc>
        <w:tc>
          <w:tcPr>
            <w:tcW w:w="708" w:type="dxa"/>
          </w:tcPr>
          <w:p w14:paraId="0E474E1A" w14:textId="7EB1206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608BF1C5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73C6F77E" w14:textId="6C349616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33119050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10D23A63" w14:textId="77777777" w:rsidTr="007F69FF">
        <w:tc>
          <w:tcPr>
            <w:tcW w:w="389" w:type="dxa"/>
          </w:tcPr>
          <w:p w14:paraId="4D268FA7" w14:textId="71CD5EC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45" w:type="dxa"/>
          </w:tcPr>
          <w:p w14:paraId="5B61DFA5" w14:textId="0C87207A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اسکروز آن پلاک</w:t>
            </w:r>
          </w:p>
        </w:tc>
        <w:tc>
          <w:tcPr>
            <w:tcW w:w="590" w:type="dxa"/>
          </w:tcPr>
          <w:p w14:paraId="54CD9EF2" w14:textId="13F38E9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6F579A3B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0EC4ADFE" w14:textId="01B16F01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2A5393C2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635852F0" w14:textId="68062B89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714" w:type="dxa"/>
          </w:tcPr>
          <w:p w14:paraId="4E72BCBE" w14:textId="55258933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اضطراب</w:t>
            </w:r>
          </w:p>
        </w:tc>
        <w:tc>
          <w:tcPr>
            <w:tcW w:w="708" w:type="dxa"/>
          </w:tcPr>
          <w:p w14:paraId="22BFB305" w14:textId="386EAA4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2F43932B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4E71B5FB" w14:textId="08872902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7B5F4475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26B2F5E6" w14:textId="77777777" w:rsidTr="007F69FF">
        <w:tc>
          <w:tcPr>
            <w:tcW w:w="389" w:type="dxa"/>
          </w:tcPr>
          <w:p w14:paraId="2DBF8D26" w14:textId="6EBA2599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45" w:type="dxa"/>
          </w:tcPr>
          <w:p w14:paraId="2896C086" w14:textId="506CE66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پارکینسون</w:t>
            </w:r>
          </w:p>
        </w:tc>
        <w:tc>
          <w:tcPr>
            <w:tcW w:w="590" w:type="dxa"/>
          </w:tcPr>
          <w:p w14:paraId="3A64A6BA" w14:textId="0EFC256D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425D0370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0559BFAD" w14:textId="7A34729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5F1AF71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2886CDE8" w14:textId="3AE7EAD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714" w:type="dxa"/>
          </w:tcPr>
          <w:p w14:paraId="569603DD" w14:textId="423EC2CD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اعتیاد به مواد مخدر، دخانیات و الکل</w:t>
            </w:r>
          </w:p>
        </w:tc>
        <w:tc>
          <w:tcPr>
            <w:tcW w:w="708" w:type="dxa"/>
          </w:tcPr>
          <w:p w14:paraId="541F132B" w14:textId="443CE294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26" w:type="dxa"/>
          </w:tcPr>
          <w:p w14:paraId="472F4950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7C1C6317" w14:textId="6ECD3216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26" w:type="dxa"/>
          </w:tcPr>
          <w:p w14:paraId="6812722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08B2" w14:paraId="253702E0" w14:textId="77777777" w:rsidTr="007F69FF">
        <w:tc>
          <w:tcPr>
            <w:tcW w:w="389" w:type="dxa"/>
          </w:tcPr>
          <w:p w14:paraId="68F93660" w14:textId="4A76071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45" w:type="dxa"/>
          </w:tcPr>
          <w:p w14:paraId="3BA7E5BB" w14:textId="18646921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جذام</w:t>
            </w:r>
          </w:p>
        </w:tc>
        <w:tc>
          <w:tcPr>
            <w:tcW w:w="590" w:type="dxa"/>
          </w:tcPr>
          <w:p w14:paraId="3324FD24" w14:textId="491CA082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دارم</w:t>
            </w:r>
          </w:p>
        </w:tc>
        <w:tc>
          <w:tcPr>
            <w:tcW w:w="409" w:type="dxa"/>
          </w:tcPr>
          <w:p w14:paraId="2D102F7D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60FA86FB" w14:textId="6A468818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  <w:r w:rsidRPr="007F69FF">
              <w:rPr>
                <w:rFonts w:cs="B Nazanin" w:hint="cs"/>
                <w:b/>
                <w:bCs/>
                <w:rtl/>
              </w:rPr>
              <w:t>ندارم</w:t>
            </w:r>
          </w:p>
        </w:tc>
        <w:tc>
          <w:tcPr>
            <w:tcW w:w="407" w:type="dxa"/>
          </w:tcPr>
          <w:p w14:paraId="06192A59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3" w:type="dxa"/>
          </w:tcPr>
          <w:p w14:paraId="0E7A3FA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4" w:type="dxa"/>
          </w:tcPr>
          <w:p w14:paraId="02E96AD3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14:paraId="4FB3E31D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</w:tcPr>
          <w:p w14:paraId="431CADC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</w:tcPr>
          <w:p w14:paraId="3E4448EC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</w:tcPr>
          <w:p w14:paraId="5CAE4918" w14:textId="77777777" w:rsidR="009908B2" w:rsidRPr="007F69FF" w:rsidRDefault="009908B2" w:rsidP="009908B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58E15E7E" w14:textId="641FC377" w:rsidR="009908B2" w:rsidRDefault="009908B2" w:rsidP="009908B2">
      <w:pPr>
        <w:jc w:val="both"/>
        <w:rPr>
          <w:rFonts w:cs="B Nazanin"/>
          <w:rtl/>
        </w:rPr>
      </w:pPr>
    </w:p>
    <w:p w14:paraId="77A208EF" w14:textId="77777777" w:rsidR="009908B2" w:rsidRPr="007F69FF" w:rsidRDefault="009908B2" w:rsidP="007F69FF">
      <w:pPr>
        <w:spacing w:after="0" w:line="360" w:lineRule="auto"/>
        <w:jc w:val="both"/>
        <w:rPr>
          <w:rFonts w:cs="B Nazanin"/>
          <w:b/>
          <w:bCs/>
          <w:rtl/>
        </w:rPr>
      </w:pPr>
      <w:r w:rsidRPr="007F69FF">
        <w:rPr>
          <w:rFonts w:cs="B Nazanin" w:hint="cs"/>
          <w:b/>
          <w:bCs/>
          <w:rtl/>
        </w:rPr>
        <w:t>اینجانب ..................................... شماره شناسنامه ............................... نام پدر ................................ شماره داوطلبی ................................. در آزمون سراسری سال 1399 رشته های مورد نیاز آموزش و پرورش موارد قید شده در نمون برگ</w:t>
      </w:r>
      <w:r w:rsidRPr="007F69FF">
        <w:rPr>
          <w:rFonts w:cs="B Nazanin"/>
          <w:b/>
          <w:bCs/>
          <w:rtl/>
        </w:rPr>
        <w:softHyphen/>
      </w:r>
      <w:r w:rsidRPr="007F69FF">
        <w:rPr>
          <w:rFonts w:cs="B Nazanin" w:hint="cs"/>
          <w:b/>
          <w:bCs/>
          <w:rtl/>
        </w:rPr>
        <w:t xml:space="preserve">های مربوط به ویژگی های جسمانی و معاینات پزشکی را صادقانه و با دقت تکمیل کرده و صحت کلیه مندرجات آن را به عهده می گیرم و به این موضوع آگاهی کامل دارم که درج هر گونه موارد نادرست و یا کتمان حقیقت در هر مرحله ای از تحصیل و استخدام مانع پذیرفته شدن اینجانب خواهد شد. و از کلیه شرایط و ضوابط اعلام شده از سوی آموزش و پرورش در دفترچه آزمون و اطلاعیه مربوط و همچنین ضوابطی که در زمان انجام بررسی ویژگی های جسمانی اعلام خواهد شد، آگاهی کامل داشته و متعهد و متلزم می شوم که مطابق ضوابط آموزش و پرورش عمل نمایم. </w:t>
      </w:r>
    </w:p>
    <w:p w14:paraId="421DE5A3" w14:textId="77777777" w:rsidR="009908B2" w:rsidRDefault="009908B2" w:rsidP="009908B2">
      <w:pPr>
        <w:jc w:val="both"/>
        <w:rPr>
          <w:rFonts w:cs="B Nazanin"/>
          <w:rtl/>
        </w:rPr>
      </w:pPr>
    </w:p>
    <w:p w14:paraId="319A9090" w14:textId="5EFAA81F" w:rsidR="009908B2" w:rsidRPr="007F69FF" w:rsidRDefault="009908B2" w:rsidP="009908B2">
      <w:pPr>
        <w:jc w:val="right"/>
        <w:rPr>
          <w:rFonts w:cs="B Titr"/>
          <w:sz w:val="20"/>
          <w:szCs w:val="20"/>
          <w:rtl/>
        </w:rPr>
      </w:pPr>
      <w:r w:rsidRPr="007F69FF">
        <w:rPr>
          <w:rFonts w:cs="B Titr" w:hint="cs"/>
          <w:sz w:val="20"/>
          <w:szCs w:val="20"/>
          <w:rtl/>
        </w:rPr>
        <w:t xml:space="preserve">تاریخ تکمیل ..................... امضاء و اثر انگشت داوطلب </w:t>
      </w:r>
    </w:p>
    <w:sectPr w:rsidR="009908B2" w:rsidRPr="007F69FF" w:rsidSect="007F69FF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574C"/>
    <w:multiLevelType w:val="hybridMultilevel"/>
    <w:tmpl w:val="5840EF72"/>
    <w:lvl w:ilvl="0" w:tplc="22D0D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A9E"/>
    <w:rsid w:val="000175CC"/>
    <w:rsid w:val="00035A9E"/>
    <w:rsid w:val="00055BC2"/>
    <w:rsid w:val="000C1596"/>
    <w:rsid w:val="00122BBC"/>
    <w:rsid w:val="001C24FA"/>
    <w:rsid w:val="00203262"/>
    <w:rsid w:val="002154EC"/>
    <w:rsid w:val="002A3BB2"/>
    <w:rsid w:val="002C1745"/>
    <w:rsid w:val="00334EB0"/>
    <w:rsid w:val="003F492F"/>
    <w:rsid w:val="0048532E"/>
    <w:rsid w:val="004E20E3"/>
    <w:rsid w:val="005046DB"/>
    <w:rsid w:val="0053516A"/>
    <w:rsid w:val="00596790"/>
    <w:rsid w:val="005F178E"/>
    <w:rsid w:val="006C1198"/>
    <w:rsid w:val="00713140"/>
    <w:rsid w:val="00772886"/>
    <w:rsid w:val="007922E8"/>
    <w:rsid w:val="00796A64"/>
    <w:rsid w:val="007B3862"/>
    <w:rsid w:val="007F69FF"/>
    <w:rsid w:val="0085606C"/>
    <w:rsid w:val="00875B3B"/>
    <w:rsid w:val="008B786B"/>
    <w:rsid w:val="009603F2"/>
    <w:rsid w:val="00986DED"/>
    <w:rsid w:val="009908B2"/>
    <w:rsid w:val="009919BD"/>
    <w:rsid w:val="009A1496"/>
    <w:rsid w:val="009E438D"/>
    <w:rsid w:val="00A473B3"/>
    <w:rsid w:val="00A852B9"/>
    <w:rsid w:val="00B102F3"/>
    <w:rsid w:val="00B17601"/>
    <w:rsid w:val="00B41ACD"/>
    <w:rsid w:val="00BA6847"/>
    <w:rsid w:val="00C05832"/>
    <w:rsid w:val="00C344CE"/>
    <w:rsid w:val="00C44C52"/>
    <w:rsid w:val="00C46CAB"/>
    <w:rsid w:val="00CB33AB"/>
    <w:rsid w:val="00CC3394"/>
    <w:rsid w:val="00DA5974"/>
    <w:rsid w:val="00DB115B"/>
    <w:rsid w:val="00DC0F8E"/>
    <w:rsid w:val="00DF2972"/>
    <w:rsid w:val="00DF3A66"/>
    <w:rsid w:val="00E53392"/>
    <w:rsid w:val="00E558FB"/>
    <w:rsid w:val="00E5686E"/>
    <w:rsid w:val="00E66FCC"/>
    <w:rsid w:val="00EB3AE8"/>
    <w:rsid w:val="00ED52E2"/>
    <w:rsid w:val="00EF68BF"/>
    <w:rsid w:val="00F06006"/>
    <w:rsid w:val="00F6346B"/>
    <w:rsid w:val="00F85B8B"/>
    <w:rsid w:val="00F93114"/>
    <w:rsid w:val="00FB3BC1"/>
    <w:rsid w:val="00FE7E9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12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114"/>
    <w:rPr>
      <w:color w:val="808080"/>
    </w:rPr>
  </w:style>
  <w:style w:type="paragraph" w:styleId="ListParagraph">
    <w:name w:val="List Paragraph"/>
    <w:basedOn w:val="Normal"/>
    <w:uiPriority w:val="34"/>
    <w:qFormat/>
    <w:rsid w:val="000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F2B-65DD-4C29-9A61-DDDC176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20-01-08T20:07:00Z</cp:lastPrinted>
  <dcterms:created xsi:type="dcterms:W3CDTF">2020-01-08T20:09:00Z</dcterms:created>
  <dcterms:modified xsi:type="dcterms:W3CDTF">2020-10-15T16:00:00Z</dcterms:modified>
</cp:coreProperties>
</file>